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277FD" w:rsidRPr="00B277FD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7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7312BEC" wp14:editId="546EBA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" name="Imagen 4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77F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77F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77FD" w:rsidRPr="00B277FD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77F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77FD" w:rsidRPr="00B277FD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Chirilagua, 27 de sept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77FD" w:rsidRPr="00B277FD" w:rsidTr="0087666E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PETRONILA GARCIA DE RAMO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77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77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77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77FD" w:rsidRPr="00B277FD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SUMINISTRO DE ARTÍCULOS DE PRIMERA NECESIDAD Y BEBIDAS PARA LAS DIFERENTES CELEBRACIONES DEL DÍA DEL NIÑO EN EL MUNICIPIO Y EN LOS DIFERENTES CENTROS ESCOLARES ACTIVIDADES QUE SERÁN COORDINADO POR LA UNIDAD DE LA MUJER Y NIÑEZ EN EL MES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lang w:val="es-ES" w:eastAsia="es-ES"/>
              </w:rPr>
              <w:t>345.50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277FD" w:rsidRPr="00B277FD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77F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UARENTA Y CINCO 50/100 DÓLARES. -</w:t>
            </w:r>
          </w:p>
        </w:tc>
      </w:tr>
      <w:tr w:rsidR="00B277FD" w:rsidRPr="00B277FD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277FD" w:rsidRPr="00B277FD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MARIA PETRONILA GARCIA DE RAMOS</w:t>
            </w: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77FD" w:rsidRPr="00B277FD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77FD" w:rsidRPr="00B277FD" w:rsidRDefault="00B277FD" w:rsidP="00B277F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77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77F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77F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77FD" w:rsidRDefault="002A0A91" w:rsidP="00B277FD"/>
    <w:sectPr w:rsidR="002A0A91" w:rsidRPr="00B277F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79" w:rsidRDefault="00446979" w:rsidP="00037EFB">
      <w:pPr>
        <w:spacing w:after="0" w:line="240" w:lineRule="auto"/>
      </w:pPr>
      <w:r>
        <w:separator/>
      </w:r>
    </w:p>
  </w:endnote>
  <w:endnote w:type="continuationSeparator" w:id="0">
    <w:p w:rsidR="00446979" w:rsidRDefault="004469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79" w:rsidRDefault="00446979" w:rsidP="00037EFB">
      <w:pPr>
        <w:spacing w:after="0" w:line="240" w:lineRule="auto"/>
      </w:pPr>
      <w:r>
        <w:separator/>
      </w:r>
    </w:p>
  </w:footnote>
  <w:footnote w:type="continuationSeparator" w:id="0">
    <w:p w:rsidR="00446979" w:rsidRDefault="004469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F57DD"/>
    <w:rsid w:val="004258DE"/>
    <w:rsid w:val="004328F2"/>
    <w:rsid w:val="00446979"/>
    <w:rsid w:val="004C0B55"/>
    <w:rsid w:val="004F7867"/>
    <w:rsid w:val="0057160A"/>
    <w:rsid w:val="006402D4"/>
    <w:rsid w:val="00924232"/>
    <w:rsid w:val="00955350"/>
    <w:rsid w:val="009E23B3"/>
    <w:rsid w:val="00B277FD"/>
    <w:rsid w:val="00BE0DD6"/>
    <w:rsid w:val="00BF6815"/>
    <w:rsid w:val="00C27451"/>
    <w:rsid w:val="00D275ED"/>
    <w:rsid w:val="00D731A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A883-111C-49E8-B08B-8C69047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6:00Z</dcterms:created>
  <dcterms:modified xsi:type="dcterms:W3CDTF">2020-01-22T15:56:00Z</dcterms:modified>
</cp:coreProperties>
</file>